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A0D44" w:rsidTr="008C357D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76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</w:tr>
      <w:tr w:rsidR="0006689E" w:rsidTr="008C357D">
        <w:trPr>
          <w:trHeight w:val="284"/>
        </w:trPr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76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</w:tr>
      <w:tr w:rsidR="0006689E" w:rsidTr="008C357D">
        <w:trPr>
          <w:trHeight w:val="284"/>
        </w:trPr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76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</w:tr>
      <w:tr w:rsidR="0006689E" w:rsidTr="008C357D">
        <w:trPr>
          <w:trHeight w:val="284"/>
        </w:trPr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76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</w:tr>
      <w:tr w:rsidR="0006689E" w:rsidTr="008C357D">
        <w:trPr>
          <w:trHeight w:val="284"/>
        </w:trPr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76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</w:tr>
      <w:tr w:rsidR="0006689E" w:rsidTr="008C357D">
        <w:trPr>
          <w:trHeight w:val="284"/>
        </w:trPr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6689E" w:rsidRDefault="0006689E" w:rsidP="00C069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6689E" w:rsidRDefault="0006689E" w:rsidP="00C069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6689E" w:rsidRDefault="0006689E" w:rsidP="00C069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6689E" w:rsidRDefault="0006689E" w:rsidP="00C069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6689E" w:rsidRDefault="0006689E" w:rsidP="00C069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6689E" w:rsidRDefault="0006689E" w:rsidP="00C0696F"/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06689E" w:rsidRDefault="0006689E" w:rsidP="00C069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6689E" w:rsidRDefault="0006689E" w:rsidP="00C069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6689E" w:rsidRDefault="0006689E" w:rsidP="00C0696F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</w:tr>
      <w:tr w:rsidR="0006689E" w:rsidTr="008C357D">
        <w:trPr>
          <w:trHeight w:val="284"/>
        </w:trPr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76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</w:tr>
      <w:tr w:rsidR="0006689E" w:rsidTr="008C357D">
        <w:trPr>
          <w:trHeight w:val="284"/>
        </w:trPr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76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</w:tr>
      <w:tr w:rsidR="0006689E" w:rsidTr="008C357D">
        <w:trPr>
          <w:trHeight w:val="284"/>
        </w:trPr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76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</w:tr>
      <w:tr w:rsidR="00A44C4E" w:rsidTr="008C357D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76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auto"/>
          </w:tcPr>
          <w:p w:rsidR="0006689E" w:rsidRDefault="0006689E" w:rsidP="00C0696F"/>
        </w:tc>
        <w:tc>
          <w:tcPr>
            <w:tcW w:w="284" w:type="dxa"/>
            <w:shd w:val="clear" w:color="auto" w:fill="000000" w:themeFill="text1"/>
          </w:tcPr>
          <w:p w:rsidR="0006689E" w:rsidRDefault="0006689E" w:rsidP="00C0696F"/>
        </w:tc>
      </w:tr>
      <w:tr w:rsidR="00D0379D" w:rsidTr="008C357D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6503BF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A743B3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E95DD3" wp14:editId="2FC13907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109220</wp:posOffset>
                      </wp:positionV>
                      <wp:extent cx="647700" cy="317500"/>
                      <wp:effectExtent l="0" t="0" r="1905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B3" w:rsidRPr="00AE761F" w:rsidRDefault="00A743B3" w:rsidP="00A743B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95DD3" id="Rectangle 13" o:spid="_x0000_s1026" style="position:absolute;margin-left:-35.85pt;margin-top:8.6pt;width:51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" fillcolor="white [3212]" strokecolor="#1f4d78 [1604]" strokeweight="1pt">
                      <v:textbox>
                        <w:txbxContent>
                          <w:p w:rsidR="00A743B3" w:rsidRPr="00AE761F" w:rsidRDefault="00A743B3" w:rsidP="00A743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6503BF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A743B3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C19C3" wp14:editId="2BA548F3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49530</wp:posOffset>
                      </wp:positionV>
                      <wp:extent cx="958850" cy="317500"/>
                      <wp:effectExtent l="0" t="0" r="127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761F" w:rsidRPr="00AE761F" w:rsidRDefault="009F5EF0" w:rsidP="00AE761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all</w:t>
                                  </w:r>
                                  <w:r w:rsidR="00AE761F" w:rsidRPr="00AE761F">
                                    <w:rPr>
                                      <w:color w:val="000000" w:themeColor="text1"/>
                                    </w:rPr>
                                    <w:t xml:space="preserve"> Cabi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C19C3" id="Rectangle 9" o:spid="_x0000_s1027" style="position:absolute;margin-left:-46.85pt;margin-top:3.9pt;width:75.5pt;height: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" fillcolor="white [3212]" strokecolor="#1f4d78 [1604]" strokeweight="1pt">
                      <v:textbox>
                        <w:txbxContent>
                          <w:p w:rsidR="00AE761F" w:rsidRPr="00AE761F" w:rsidRDefault="009F5EF0" w:rsidP="00AE76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ll</w:t>
                            </w:r>
                            <w:r w:rsidR="00AE761F" w:rsidRPr="00AE761F">
                              <w:rPr>
                                <w:color w:val="000000" w:themeColor="text1"/>
                              </w:rPr>
                              <w:t xml:space="preserve"> Cabin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6503BF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9F5EF0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88FF42" wp14:editId="51B5702D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80010</wp:posOffset>
                      </wp:positionV>
                      <wp:extent cx="679450" cy="425450"/>
                      <wp:effectExtent l="0" t="0" r="254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5EF0" w:rsidRPr="00AE761F" w:rsidRDefault="009F5EF0" w:rsidP="009F5EF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rid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FF42" id="Rectangle 20" o:spid="_x0000_s1028" style="position:absolute;margin-left:-17.35pt;margin-top:6.3pt;width:53.5pt;height:3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" fillcolor="white [3212]" strokecolor="#1f4d78 [1604]" strokeweight="1pt">
                      <v:textbox>
                        <w:txbxContent>
                          <w:p w:rsidR="009F5EF0" w:rsidRPr="00AE761F" w:rsidRDefault="009F5EF0" w:rsidP="009F5E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id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6503BF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FFD966" w:themeFill="accent4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8C357D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6503BF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6503BF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C4912F" wp14:editId="65028B18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91440</wp:posOffset>
                      </wp:positionV>
                      <wp:extent cx="679450" cy="425450"/>
                      <wp:effectExtent l="0" t="0" r="2540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03BF" w:rsidRPr="00AE761F" w:rsidRDefault="006503BF" w:rsidP="006503B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all Cabi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4912F" id="Rectangle 21" o:spid="_x0000_s1029" style="position:absolute;margin-left:-38.75pt;margin-top:7.2pt;width:53.5pt;height: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" fillcolor="white [3212]" strokecolor="#1f4d78 [1604]" strokeweight="1pt">
                      <v:textbox>
                        <w:txbxContent>
                          <w:p w:rsidR="006503BF" w:rsidRPr="00AE761F" w:rsidRDefault="006503BF" w:rsidP="006503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ll Cabin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A743B3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B8F749" wp14:editId="33F37E64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116840</wp:posOffset>
                      </wp:positionV>
                      <wp:extent cx="958850" cy="317500"/>
                      <wp:effectExtent l="0" t="0" r="127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B3" w:rsidRPr="00AE761F" w:rsidRDefault="00A743B3" w:rsidP="00A743B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en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8F749" id="Rectangle 12" o:spid="_x0000_s1030" style="position:absolute;margin-left:-52.85pt;margin-top:9.2pt;width:75.5pt;height: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" fillcolor="white [3212]" strokecolor="#1f4d78 [1604]" strokeweight="1pt">
                      <v:textbox>
                        <w:txbxContent>
                          <w:p w:rsidR="00A743B3" w:rsidRPr="00AE761F" w:rsidRDefault="00A743B3" w:rsidP="00A743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n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C5E0B3" w:themeFill="accent6" w:themeFillTint="66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2837BA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449820" wp14:editId="258CB64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0640</wp:posOffset>
                      </wp:positionV>
                      <wp:extent cx="711835" cy="307975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37BA" w:rsidRPr="001A0D44" w:rsidRDefault="002837BA" w:rsidP="002837B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6</w:t>
                                  </w:r>
                                  <w:r w:rsidRPr="001A0D4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0D44">
                                    <w:rPr>
                                      <w:b/>
                                      <w:color w:val="000000" w:themeColor="text1"/>
                                    </w:rPr>
                                    <w:t>ft</w:t>
                                  </w:r>
                                  <w:proofErr w:type="spellEnd"/>
                                  <w:r w:rsidRPr="001A0D44">
                                    <w:rPr>
                                      <w:b/>
                                      <w:color w:val="000000" w:themeColor="text1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49820" id="Rectangle 6" o:spid="_x0000_s1031" style="position:absolute;margin-left:4.55pt;margin-top:3.2pt;width:56.05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" filled="f" stroked="f" strokeweight="1pt">
                      <v:textbox>
                        <w:txbxContent>
                          <w:p w:rsidR="002837BA" w:rsidRPr="001A0D44" w:rsidRDefault="002837BA" w:rsidP="002837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6</w:t>
                            </w:r>
                            <w:r w:rsidRPr="001A0D4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0D44">
                              <w:rPr>
                                <w:b/>
                                <w:color w:val="000000" w:themeColor="text1"/>
                              </w:rPr>
                              <w:t>ft</w:t>
                            </w:r>
                            <w:proofErr w:type="spellEnd"/>
                            <w:r w:rsidRPr="001A0D44">
                              <w:rPr>
                                <w:b/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503BF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6503BF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D9E2F3" w:themeFill="accent5" w:themeFillTint="33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8C357D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A743B3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39938B" wp14:editId="15DDF57E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52400</wp:posOffset>
                      </wp:positionV>
                      <wp:extent cx="679450" cy="42545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B3" w:rsidRPr="00AE761F" w:rsidRDefault="00A743B3" w:rsidP="00A743B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uild in O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9938B" id="Rectangle 10" o:spid="_x0000_s1032" style="position:absolute;margin-left:-32.75pt;margin-top:12pt;width:53.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" fillcolor="white [3212]" strokecolor="#1f4d78 [1604]" strokeweight="1pt">
                      <v:textbox>
                        <w:txbxContent>
                          <w:p w:rsidR="00A743B3" w:rsidRPr="00AE761F" w:rsidRDefault="00A743B3" w:rsidP="00A743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ild in Ov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A743B3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1FACE0" wp14:editId="7D37FFDD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179070</wp:posOffset>
                      </wp:positionV>
                      <wp:extent cx="958850" cy="317500"/>
                      <wp:effectExtent l="0" t="0" r="127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B3" w:rsidRPr="00AE761F" w:rsidRDefault="00A743B3" w:rsidP="00A743B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s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FACE0" id="Rectangle 11" o:spid="_x0000_s1033" style="position:absolute;margin-left:-55.25pt;margin-top:14.1pt;width:75.5pt;height: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" fillcolor="white [3212]" strokecolor="#1f4d78 [1604]" strokeweight="1pt">
                      <v:textbox>
                        <w:txbxContent>
                          <w:p w:rsidR="00A743B3" w:rsidRPr="00AE761F" w:rsidRDefault="00A743B3" w:rsidP="00A743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la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BE1486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AF5DBF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AF5DBF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84" w:type="dxa"/>
            <w:shd w:val="clear" w:color="auto" w:fill="7030A0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8C357D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106F02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5FB01A" wp14:editId="39F3C82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240</wp:posOffset>
                      </wp:positionV>
                      <wp:extent cx="679450" cy="1149350"/>
                      <wp:effectExtent l="0" t="0" r="254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1149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F02" w:rsidRPr="00AE761F" w:rsidRDefault="009F5EF0" w:rsidP="00106F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ase &amp; Wall </w:t>
                                  </w:r>
                                  <w:r w:rsidR="00C80E51">
                                    <w:rPr>
                                      <w:color w:val="000000" w:themeColor="text1"/>
                                    </w:rPr>
                                    <w:t>Cabi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FB01A" id="Rectangle 18" o:spid="_x0000_s1034" style="position:absolute;margin-left:-3.55pt;margin-top:1.2pt;width:53.5pt;height:9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" fillcolor="white [3212]" strokecolor="#1f4d78 [1604]" strokeweight="1pt">
                      <v:textbox>
                        <w:txbxContent>
                          <w:p w:rsidR="00106F02" w:rsidRPr="00AE761F" w:rsidRDefault="009F5EF0" w:rsidP="00106F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se &amp; Wall </w:t>
                            </w:r>
                            <w:r w:rsidR="00C80E51">
                              <w:rPr>
                                <w:color w:val="000000" w:themeColor="text1"/>
                              </w:rPr>
                              <w:t>Cabin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AF5DBF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4472C4" w:themeFill="accent5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BE1486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6503BF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52AA41" wp14:editId="765A65E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2080</wp:posOffset>
                      </wp:positionV>
                      <wp:extent cx="958850" cy="317500"/>
                      <wp:effectExtent l="0" t="0" r="127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5EF0" w:rsidRPr="00AE761F" w:rsidRDefault="009F5EF0" w:rsidP="009F5EF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Utility 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2AA41" id="Rectangle 19" o:spid="_x0000_s1035" style="position:absolute;margin-left:7.85pt;margin-top:10.4pt;width:75.5pt;height: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" fillcolor="white [3212]" strokecolor="#1f4d78 [1604]" strokeweight="1pt">
                      <v:textbox>
                        <w:txbxContent>
                          <w:p w:rsidR="009F5EF0" w:rsidRPr="00AE761F" w:rsidRDefault="009F5EF0" w:rsidP="009F5E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tility ro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BE1486" w:rsidTr="006503BF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84" w:type="dxa"/>
            <w:shd w:val="clear" w:color="auto" w:fill="2F5496" w:themeFill="accent5" w:themeFillShade="BF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D0379D" w:rsidTr="00CE001E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AF5DBF" w:rsidTr="00CE001E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AF5DBF" w:rsidTr="00CE001E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AF5DBF" w:rsidTr="00CE001E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A743B3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03B359" wp14:editId="7A0416C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860</wp:posOffset>
                      </wp:positionV>
                      <wp:extent cx="1168400" cy="317500"/>
                      <wp:effectExtent l="0" t="0" r="1270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B3" w:rsidRPr="00AE761F" w:rsidRDefault="00A743B3" w:rsidP="00A743B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ink &amp; Dry A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3B359" id="Rectangle 14" o:spid="_x0000_s1036" style="position:absolute;margin-left:-2.95pt;margin-top:1.8pt;width:92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" fillcolor="white [3212]" strokecolor="#1f4d78 [1604]" strokeweight="1pt">
                      <v:textbox>
                        <w:txbxContent>
                          <w:p w:rsidR="00A743B3" w:rsidRPr="00AE761F" w:rsidRDefault="00A743B3" w:rsidP="00A743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nk &amp; Dry Are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A743B3" w:rsidP="00D0379D"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EB9C87" wp14:editId="2EE0A9CE">
                      <wp:simplePos x="0" y="0"/>
                      <wp:positionH relativeFrom="column">
                        <wp:posOffset>-984885</wp:posOffset>
                      </wp:positionH>
                      <wp:positionV relativeFrom="paragraph">
                        <wp:posOffset>17780</wp:posOffset>
                      </wp:positionV>
                      <wp:extent cx="1168400" cy="317500"/>
                      <wp:effectExtent l="0" t="0" r="127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B3" w:rsidRPr="00AE761F" w:rsidRDefault="00106F02" w:rsidP="00A743B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ob &amp; H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B9C87" id="Rectangle 16" o:spid="_x0000_s1037" style="position:absolute;margin-left:-77.55pt;margin-top:1.4pt;width:92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" fillcolor="white [3212]" strokecolor="#1f4d78 [1604]" strokeweight="1pt">
                      <v:textbox>
                        <w:txbxContent>
                          <w:p w:rsidR="00A743B3" w:rsidRPr="00AE761F" w:rsidRDefault="00106F02" w:rsidP="00A743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b &amp; Ho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AF5DBF" w:rsidTr="00CE001E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AF5DBF" w:rsidTr="00CE001E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76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auto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BFBFBF" w:themeFill="background1" w:themeFillShade="BF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8EAADB" w:themeFill="accent5" w:themeFillTint="99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70C0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</w:tr>
      <w:tr w:rsidR="001A0D44" w:rsidTr="008C357D">
        <w:trPr>
          <w:trHeight w:val="284"/>
        </w:trPr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ED7D31" w:themeFill="accent2"/>
          </w:tcPr>
          <w:p w:rsidR="00D0379D" w:rsidRDefault="00D0379D" w:rsidP="00D0379D"/>
        </w:tc>
        <w:tc>
          <w:tcPr>
            <w:tcW w:w="284" w:type="dxa"/>
            <w:shd w:val="clear" w:color="auto" w:fill="ED7D31" w:themeFill="accent2"/>
          </w:tcPr>
          <w:p w:rsidR="00D0379D" w:rsidRDefault="00D0379D" w:rsidP="00D0379D"/>
        </w:tc>
        <w:tc>
          <w:tcPr>
            <w:tcW w:w="284" w:type="dxa"/>
            <w:shd w:val="clear" w:color="auto" w:fill="ED7D31" w:themeFill="accent2"/>
          </w:tcPr>
          <w:p w:rsidR="00D0379D" w:rsidRDefault="00D0379D" w:rsidP="00D0379D"/>
        </w:tc>
        <w:tc>
          <w:tcPr>
            <w:tcW w:w="284" w:type="dxa"/>
            <w:shd w:val="clear" w:color="auto" w:fill="ED7D31" w:themeFill="accent2"/>
          </w:tcPr>
          <w:p w:rsidR="00D0379D" w:rsidRDefault="00D0379D" w:rsidP="00D0379D"/>
        </w:tc>
        <w:tc>
          <w:tcPr>
            <w:tcW w:w="284" w:type="dxa"/>
            <w:shd w:val="clear" w:color="auto" w:fill="ED7D31" w:themeFill="accent2"/>
          </w:tcPr>
          <w:p w:rsidR="00D0379D" w:rsidRDefault="00D0379D" w:rsidP="00D0379D"/>
        </w:tc>
        <w:tc>
          <w:tcPr>
            <w:tcW w:w="276" w:type="dxa"/>
            <w:shd w:val="clear" w:color="auto" w:fill="ED7D31" w:themeFill="accent2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F7CAAC" w:themeFill="accent2" w:themeFillTint="66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D0379D" w:rsidP="00D0379D"/>
        </w:tc>
        <w:tc>
          <w:tcPr>
            <w:tcW w:w="284" w:type="dxa"/>
            <w:shd w:val="clear" w:color="auto" w:fill="000000" w:themeFill="text1"/>
          </w:tcPr>
          <w:p w:rsidR="00D0379D" w:rsidRDefault="00356831" w:rsidP="00D0379D">
            <w:r>
              <w:t>8</w:t>
            </w:r>
          </w:p>
        </w:tc>
      </w:tr>
    </w:tbl>
    <w:p w:rsidR="001A0D44" w:rsidRDefault="002837BA" w:rsidP="001A0D44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F179A" wp14:editId="389971FF">
                <wp:simplePos x="0" y="0"/>
                <wp:positionH relativeFrom="column">
                  <wp:posOffset>8026400</wp:posOffset>
                </wp:positionH>
                <wp:positionV relativeFrom="paragraph">
                  <wp:posOffset>188595</wp:posOffset>
                </wp:positionV>
                <wp:extent cx="12700" cy="5949950"/>
                <wp:effectExtent l="76200" t="38100" r="6350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94995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DA8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32pt;margin-top:14.85pt;width:1pt;height:468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711A2" wp14:editId="172C776E">
                <wp:simplePos x="0" y="0"/>
                <wp:positionH relativeFrom="column">
                  <wp:posOffset>177800</wp:posOffset>
                </wp:positionH>
                <wp:positionV relativeFrom="paragraph">
                  <wp:posOffset>-90805</wp:posOffset>
                </wp:positionV>
                <wp:extent cx="7569200" cy="12700"/>
                <wp:effectExtent l="19050" t="76200" r="889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0" cy="1270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84F6E" id="Straight Arrow Connector 7" o:spid="_x0000_s1026" type="#_x0000_t32" style="position:absolute;margin-left:14pt;margin-top:-7.15pt;width:596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1A0D4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E68F1" wp14:editId="183C9EF3">
                <wp:simplePos x="0" y="0"/>
                <wp:positionH relativeFrom="column">
                  <wp:posOffset>3724733</wp:posOffset>
                </wp:positionH>
                <wp:positionV relativeFrom="paragraph">
                  <wp:posOffset>-332740</wp:posOffset>
                </wp:positionV>
                <wp:extent cx="711835" cy="3079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44" w:rsidRPr="001A0D44" w:rsidRDefault="001A0D44" w:rsidP="001A0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A0D44">
                              <w:rPr>
                                <w:b/>
                                <w:color w:val="000000" w:themeColor="text1"/>
                              </w:rPr>
                              <w:t xml:space="preserve">21 </w:t>
                            </w:r>
                            <w:proofErr w:type="spellStart"/>
                            <w:r w:rsidRPr="001A0D44">
                              <w:rPr>
                                <w:b/>
                                <w:color w:val="000000" w:themeColor="text1"/>
                              </w:rPr>
                              <w:t>ft</w:t>
                            </w:r>
                            <w:proofErr w:type="spellEnd"/>
                            <w:r w:rsidRPr="001A0D44">
                              <w:rPr>
                                <w:b/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E68F1" id="Rectangle 5" o:spid="_x0000_s1038" style="position:absolute;margin-left:293.3pt;margin-top:-26.2pt;width:56.05pt;height:2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" filled="f" stroked="f" strokeweight="1pt">
                <v:textbox>
                  <w:txbxContent>
                    <w:p w:rsidR="001A0D44" w:rsidRPr="001A0D44" w:rsidRDefault="001A0D44" w:rsidP="001A0D4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A0D44">
                        <w:rPr>
                          <w:b/>
                          <w:color w:val="000000" w:themeColor="text1"/>
                        </w:rPr>
                        <w:t xml:space="preserve">21 </w:t>
                      </w:r>
                      <w:proofErr w:type="spellStart"/>
                      <w:r w:rsidRPr="001A0D44">
                        <w:rPr>
                          <w:b/>
                          <w:color w:val="000000" w:themeColor="text1"/>
                        </w:rPr>
                        <w:t>ft</w:t>
                      </w:r>
                      <w:proofErr w:type="spellEnd"/>
                      <w:r w:rsidRPr="001A0D44">
                        <w:rPr>
                          <w:b/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B7758B" w:rsidRDefault="00106F02" w:rsidP="001A0D44">
      <w:bookmarkStart w:id="0" w:name="_GoBack"/>
      <w:bookmarkEnd w:id="0"/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CF52B" wp14:editId="1B5662A4">
                <wp:simplePos x="0" y="0"/>
                <wp:positionH relativeFrom="column">
                  <wp:posOffset>3854450</wp:posOffset>
                </wp:positionH>
                <wp:positionV relativeFrom="paragraph">
                  <wp:posOffset>6087745</wp:posOffset>
                </wp:positionV>
                <wp:extent cx="876300" cy="26035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3B3" w:rsidRPr="00AE761F" w:rsidRDefault="00A743B3" w:rsidP="00A743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F52B" id="Rectangle 15" o:spid="_x0000_s1039" style="position:absolute;margin-left:303.5pt;margin-top:479.35pt;width:69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" fillcolor="white [3212]" strokecolor="#1f4d78 [1604]" strokeweight="1pt">
                <v:textbox>
                  <w:txbxContent>
                    <w:p w:rsidR="00A743B3" w:rsidRPr="00AE761F" w:rsidRDefault="00A743B3" w:rsidP="00A743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ndo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4C3B3" wp14:editId="78E46EE2">
                <wp:simplePos x="0" y="0"/>
                <wp:positionH relativeFrom="column">
                  <wp:posOffset>1974850</wp:posOffset>
                </wp:positionH>
                <wp:positionV relativeFrom="paragraph">
                  <wp:posOffset>6094095</wp:posOffset>
                </wp:positionV>
                <wp:extent cx="711200" cy="2540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F02" w:rsidRPr="00AE761F" w:rsidRDefault="00106F02" w:rsidP="00106F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4C3B3" id="Rectangle 17" o:spid="_x0000_s1040" style="position:absolute;margin-left:155.5pt;margin-top:479.85pt;width:56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" fillcolor="white [3212]" strokecolor="#1f4d78 [1604]" strokeweight="1pt">
                <v:textbox>
                  <w:txbxContent>
                    <w:p w:rsidR="00106F02" w:rsidRPr="00AE761F" w:rsidRDefault="00106F02" w:rsidP="00106F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B7758B" w:rsidSect="0006689E">
      <w:pgSz w:w="16838" w:h="11906" w:orient="landscape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5B"/>
    <w:rsid w:val="0006689E"/>
    <w:rsid w:val="00106F02"/>
    <w:rsid w:val="0012680C"/>
    <w:rsid w:val="001A0D44"/>
    <w:rsid w:val="001A3C22"/>
    <w:rsid w:val="00270FAA"/>
    <w:rsid w:val="002837BA"/>
    <w:rsid w:val="00356831"/>
    <w:rsid w:val="003F05F6"/>
    <w:rsid w:val="00463030"/>
    <w:rsid w:val="004B4FF7"/>
    <w:rsid w:val="004D1DEA"/>
    <w:rsid w:val="005B2AD0"/>
    <w:rsid w:val="005F7CE5"/>
    <w:rsid w:val="00620BD9"/>
    <w:rsid w:val="006503BF"/>
    <w:rsid w:val="006A55EF"/>
    <w:rsid w:val="00766443"/>
    <w:rsid w:val="007A45CC"/>
    <w:rsid w:val="0080186C"/>
    <w:rsid w:val="00817AB8"/>
    <w:rsid w:val="008C357D"/>
    <w:rsid w:val="00965E5B"/>
    <w:rsid w:val="009F5EF0"/>
    <w:rsid w:val="00A44C4E"/>
    <w:rsid w:val="00A743B3"/>
    <w:rsid w:val="00AD6C74"/>
    <w:rsid w:val="00AE761F"/>
    <w:rsid w:val="00AF5461"/>
    <w:rsid w:val="00AF5DBF"/>
    <w:rsid w:val="00B7758B"/>
    <w:rsid w:val="00BE1486"/>
    <w:rsid w:val="00C0696F"/>
    <w:rsid w:val="00C80E51"/>
    <w:rsid w:val="00CE001E"/>
    <w:rsid w:val="00D0379D"/>
    <w:rsid w:val="00D40187"/>
    <w:rsid w:val="00D9295C"/>
    <w:rsid w:val="00DB6422"/>
    <w:rsid w:val="00DF3633"/>
    <w:rsid w:val="00F255A5"/>
    <w:rsid w:val="00F4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DEDA"/>
  <w15:chartTrackingRefBased/>
  <w15:docId w15:val="{BC7F569A-FA0C-4666-92FC-ECBD2722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34BD-DDFE-4221-9951-296A25F0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ila Hanim</dc:creator>
  <cp:keywords/>
  <dc:description/>
  <cp:lastModifiedBy>Karmila Hanim</cp:lastModifiedBy>
  <cp:revision>26</cp:revision>
  <dcterms:created xsi:type="dcterms:W3CDTF">2017-07-06T13:14:00Z</dcterms:created>
  <dcterms:modified xsi:type="dcterms:W3CDTF">2017-07-16T05:51:00Z</dcterms:modified>
</cp:coreProperties>
</file>